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5A58049" w:rsidR="00B252CE" w:rsidRDefault="00EF2BA5" w:rsidP="00FA7325">
            <w:r>
              <w:t>2</w:t>
            </w:r>
            <w:r w:rsidR="008F0630">
              <w:t>0</w:t>
            </w:r>
            <w:r w:rsidR="008F0630" w:rsidRPr="008F0630">
              <w:rPr>
                <w:vertAlign w:val="superscript"/>
              </w:rPr>
              <w:t>th</w:t>
            </w:r>
            <w:r w:rsidR="008F0630">
              <w:t xml:space="preserve"> November</w:t>
            </w:r>
            <w:r>
              <w:t xml:space="preserve"> 2017, 1</w:t>
            </w:r>
            <w:r w:rsidR="002B2F16">
              <w:t>53</w:t>
            </w:r>
            <w:r w:rsidR="008F0630">
              <w:t>0</w:t>
            </w:r>
            <w:r w:rsidR="005F48AE">
              <w:t>hrs – 1</w:t>
            </w:r>
            <w:r w:rsidR="002B2F16">
              <w:t>63</w:t>
            </w:r>
            <w:bookmarkStart w:id="0" w:name="_GoBack"/>
            <w:bookmarkEnd w:id="0"/>
            <w:r w:rsidR="008F0630">
              <w:t>0</w:t>
            </w:r>
            <w:r w:rsidR="005F48AE">
              <w:t xml:space="preserve">hrs, </w:t>
            </w:r>
            <w:r>
              <w:t xml:space="preserve">SMU </w:t>
            </w:r>
            <w:r w:rsidR="008F0630">
              <w:t>SIS SR 2.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DB5D50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  <w:r w:rsidR="008F0630">
              <w:t>, Ahmad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4E8DA7F0" w14:textId="21ADBFD6" w:rsidR="001A135C" w:rsidRDefault="008F0630" w:rsidP="00FA7325">
            <w:pPr>
              <w:pStyle w:val="ListParagraph"/>
              <w:numPr>
                <w:ilvl w:val="0"/>
                <w:numId w:val="1"/>
              </w:numPr>
            </w:pPr>
            <w:r>
              <w:t>Collate Winter Schedule and Term Schedule</w:t>
            </w:r>
          </w:p>
          <w:p w14:paraId="21A52CB7" w14:textId="1BA57CE8" w:rsidR="009F1EDA" w:rsidRDefault="009F1EDA" w:rsidP="009F1EDA">
            <w:pPr>
              <w:pStyle w:val="ListParagraph"/>
              <w:numPr>
                <w:ilvl w:val="0"/>
                <w:numId w:val="1"/>
              </w:numPr>
            </w:pPr>
            <w:r>
              <w:t>Work Allocation</w:t>
            </w:r>
          </w:p>
          <w:p w14:paraId="20E4AD20" w14:textId="77777777" w:rsidR="008F0630" w:rsidRDefault="008F0630" w:rsidP="00FA7325">
            <w:pPr>
              <w:pStyle w:val="ListParagraph"/>
              <w:numPr>
                <w:ilvl w:val="0"/>
                <w:numId w:val="1"/>
              </w:numPr>
            </w:pPr>
            <w:r>
              <w:t>Planning for Upcoming Iterations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0C9F66C7" w:rsidR="00AB1A47" w:rsidRDefault="008F0630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nter Schedule and Term Schedule</w:t>
            </w:r>
          </w:p>
          <w:p w14:paraId="5A36A6E0" w14:textId="40A90E4E" w:rsidR="008F0630" w:rsidRDefault="008F0630" w:rsidP="008F06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nter Schedule (Unavailable)</w:t>
            </w:r>
          </w:p>
          <w:p w14:paraId="059B033B" w14:textId="4BBBEF61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Ahmad: 10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o 13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</w:t>
            </w:r>
          </w:p>
          <w:p w14:paraId="03DB4CDC" w14:textId="30C56970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Haqqim: 15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o 19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, Office Hours: 0900hrs to 1730hrs</w:t>
            </w:r>
          </w:p>
          <w:p w14:paraId="206ABBBA" w14:textId="39B09C16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760BB17" w14:textId="496A4165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(Full Group Meetings) Wednesday: 1930hrs to 2230hrs</w:t>
            </w:r>
          </w:p>
          <w:p w14:paraId="6BB9B09F" w14:textId="49B08712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Pairs will meet up separately together according to their schedules</w:t>
            </w:r>
          </w:p>
          <w:p w14:paraId="7777DBDE" w14:textId="1E7A0A84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A930C8D" w14:textId="29C47F69" w:rsidR="008F0630" w:rsidRDefault="008F0630" w:rsidP="008F06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rm Schedule</w:t>
            </w:r>
          </w:p>
          <w:p w14:paraId="7258AA72" w14:textId="2E5895ED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Wednesday: 1600hrs to 1900hrs</w:t>
            </w:r>
            <w:r w:rsidR="009F1EDA">
              <w:rPr>
                <w:rFonts w:cstheme="minorHAnsi"/>
              </w:rPr>
              <w:t xml:space="preserve"> (Supervisor Meeting)</w:t>
            </w:r>
          </w:p>
          <w:p w14:paraId="23F13A5B" w14:textId="4AF23B40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Sundays</w:t>
            </w:r>
          </w:p>
          <w:p w14:paraId="49D7E329" w14:textId="77777777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E293135" w14:textId="2F7F86F6" w:rsidR="008F0630" w:rsidRDefault="008F0630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Allocatio</w:t>
            </w:r>
            <w:r w:rsidR="009F1EDA">
              <w:rPr>
                <w:rFonts w:cstheme="minorHAnsi"/>
              </w:rPr>
              <w:t>n</w:t>
            </w:r>
          </w:p>
          <w:p w14:paraId="3FCEC229" w14:textId="006CB21F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b &amp; Deb work on Business Analytics and Wiki</w:t>
            </w:r>
          </w:p>
          <w:p w14:paraId="64FA128C" w14:textId="7C16DDB4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hmad &amp; Haqqim on WordPress</w:t>
            </w:r>
          </w:p>
          <w:p w14:paraId="14444BE3" w14:textId="1EC3D138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ck &amp; Vera on Robotics Modules</w:t>
            </w:r>
          </w:p>
          <w:p w14:paraId="593E09D7" w14:textId="77777777" w:rsidR="009F1EDA" w:rsidRPr="009F1EDA" w:rsidRDefault="009F1EDA" w:rsidP="009F1EDA">
            <w:pPr>
              <w:rPr>
                <w:rFonts w:cstheme="minorHAnsi"/>
              </w:rPr>
            </w:pPr>
          </w:p>
          <w:p w14:paraId="7B1D2C82" w14:textId="31A04BE1" w:rsidR="00A202C1" w:rsidRDefault="009F1EDA" w:rsidP="00A202C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ning for Upcoming Iterations</w:t>
            </w:r>
          </w:p>
          <w:p w14:paraId="6D8BB347" w14:textId="75EAC3A8" w:rsidR="00A202C1" w:rsidRPr="00A202C1" w:rsidRDefault="002B3AAE" w:rsidP="002B3AA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y 8</w:t>
            </w:r>
            <w:r w:rsidRPr="002B3A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</w:t>
            </w:r>
          </w:p>
          <w:p w14:paraId="151FAFD1" w14:textId="1BF7D095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rner Module</w:t>
            </w:r>
          </w:p>
          <w:p w14:paraId="0D09B102" w14:textId="23F04F10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ive Module</w:t>
            </w:r>
          </w:p>
          <w:p w14:paraId="5515E2FE" w14:textId="1D184E88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Creation</w:t>
            </w:r>
          </w:p>
          <w:p w14:paraId="780BEB7A" w14:textId="77777777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r Module </w:t>
            </w:r>
          </w:p>
          <w:p w14:paraId="488973E0" w14:textId="1DD8861C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r Module</w:t>
            </w:r>
          </w:p>
          <w:p w14:paraId="2DA01912" w14:textId="21E8883A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AT 2 Deployment</w:t>
            </w:r>
          </w:p>
          <w:p w14:paraId="05F0C522" w14:textId="06F36840" w:rsidR="009F1EDA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bugging</w:t>
            </w:r>
          </w:p>
          <w:p w14:paraId="42F31F77" w14:textId="0B511881" w:rsidR="00D900B3" w:rsidRDefault="00D900B3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t Code Editor Plugin</w:t>
            </w:r>
          </w:p>
          <w:p w14:paraId="23517847" w14:textId="77777777" w:rsidR="002B3AAE" w:rsidRDefault="002B3AAE" w:rsidP="002B3AAE">
            <w:pPr>
              <w:pStyle w:val="ListParagraph"/>
              <w:ind w:left="1080"/>
              <w:rPr>
                <w:rFonts w:cstheme="minorHAnsi"/>
              </w:rPr>
            </w:pPr>
          </w:p>
          <w:p w14:paraId="3D7685BA" w14:textId="5CDA47E8" w:rsidR="00A202C1" w:rsidRDefault="002B3AAE" w:rsidP="00A202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tart 8</w:t>
            </w:r>
            <w:r w:rsidRPr="002B3A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A202C1">
              <w:rPr>
                <w:rFonts w:cstheme="minorHAnsi"/>
              </w:rPr>
              <w:t>January</w:t>
            </w:r>
          </w:p>
          <w:p w14:paraId="692FF4F5" w14:textId="1E3924A5" w:rsidR="00A202C1" w:rsidRP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ive Module</w:t>
            </w:r>
          </w:p>
          <w:p w14:paraId="527B16B2" w14:textId="77777777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tics Module</w:t>
            </w:r>
          </w:p>
          <w:p w14:paraId="7DFC3B58" w14:textId="077FF232" w:rsidR="002B3AAE" w:rsidRPr="00A202C1" w:rsidRDefault="002B3AAE" w:rsidP="002B3AAE">
            <w:pPr>
              <w:pStyle w:val="ListParagraph"/>
              <w:ind w:left="108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2B2F16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74"/>
    <w:multiLevelType w:val="hybridMultilevel"/>
    <w:tmpl w:val="94D0926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5700D"/>
    <w:rsid w:val="001A135C"/>
    <w:rsid w:val="00222EF9"/>
    <w:rsid w:val="002B2F16"/>
    <w:rsid w:val="002B3AAE"/>
    <w:rsid w:val="002D2943"/>
    <w:rsid w:val="00467900"/>
    <w:rsid w:val="004A2E46"/>
    <w:rsid w:val="00504057"/>
    <w:rsid w:val="005B3FA0"/>
    <w:rsid w:val="005B49E4"/>
    <w:rsid w:val="005F48AE"/>
    <w:rsid w:val="006155D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8F0630"/>
    <w:rsid w:val="009D42FB"/>
    <w:rsid w:val="009F1EDA"/>
    <w:rsid w:val="00A202C1"/>
    <w:rsid w:val="00A32023"/>
    <w:rsid w:val="00AB1A47"/>
    <w:rsid w:val="00AD1825"/>
    <w:rsid w:val="00B252CE"/>
    <w:rsid w:val="00C36336"/>
    <w:rsid w:val="00D17146"/>
    <w:rsid w:val="00D210CB"/>
    <w:rsid w:val="00D31D43"/>
    <w:rsid w:val="00D413BC"/>
    <w:rsid w:val="00D900B3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AEE-8CCB-4B6B-919A-B82CA2E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6</cp:revision>
  <dcterms:created xsi:type="dcterms:W3CDTF">2017-11-20T08:04:00Z</dcterms:created>
  <dcterms:modified xsi:type="dcterms:W3CDTF">2017-11-20T08:32:00Z</dcterms:modified>
</cp:coreProperties>
</file>